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3074FD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A36BFB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</w:t>
      </w:r>
      <w:r w:rsidR="00602D11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602D11">
        <w:rPr>
          <w:bCs w:val="0"/>
          <w:smallCaps/>
          <w:sz w:val="29"/>
          <w:szCs w:val="29"/>
        </w:rPr>
        <w:t>IV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:rsidR="00A242E7" w:rsidRDefault="00A242E7" w:rsidP="00A242E7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:rsidR="00A242E7" w:rsidRDefault="00A242E7" w:rsidP="00A242E7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:rsidR="000A5875" w:rsidRPr="00A242E7" w:rsidRDefault="000A5875" w:rsidP="00DE60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mallCaps/>
          <w:sz w:val="20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0E5" w:rsidRDefault="000120E5" w:rsidP="001F3281">
      <w:pPr>
        <w:spacing w:after="0" w:line="240" w:lineRule="auto"/>
      </w:pPr>
      <w:r>
        <w:separator/>
      </w:r>
    </w:p>
  </w:endnote>
  <w:endnote w:type="continuationSeparator" w:id="0">
    <w:p w:rsidR="000120E5" w:rsidRDefault="000120E5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0E5" w:rsidRDefault="000120E5" w:rsidP="001F3281">
      <w:pPr>
        <w:spacing w:after="0" w:line="240" w:lineRule="auto"/>
      </w:pPr>
      <w:r>
        <w:separator/>
      </w:r>
    </w:p>
  </w:footnote>
  <w:footnote w:type="continuationSeparator" w:id="0">
    <w:p w:rsidR="000120E5" w:rsidRDefault="000120E5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120E5"/>
    <w:rsid w:val="00050B4C"/>
    <w:rsid w:val="00062E78"/>
    <w:rsid w:val="000900A6"/>
    <w:rsid w:val="000A5875"/>
    <w:rsid w:val="000C11F9"/>
    <w:rsid w:val="000F7343"/>
    <w:rsid w:val="000F7C85"/>
    <w:rsid w:val="00123184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4182"/>
    <w:rsid w:val="00217734"/>
    <w:rsid w:val="00223101"/>
    <w:rsid w:val="00255459"/>
    <w:rsid w:val="00272307"/>
    <w:rsid w:val="002866B6"/>
    <w:rsid w:val="002A1FDD"/>
    <w:rsid w:val="002A4DE6"/>
    <w:rsid w:val="002F6320"/>
    <w:rsid w:val="00300EDE"/>
    <w:rsid w:val="00302A83"/>
    <w:rsid w:val="003074FD"/>
    <w:rsid w:val="0035249A"/>
    <w:rsid w:val="00380B42"/>
    <w:rsid w:val="003A4EEC"/>
    <w:rsid w:val="003A6B14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02D11"/>
    <w:rsid w:val="006226CE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2E7"/>
    <w:rsid w:val="00A2472A"/>
    <w:rsid w:val="00A36BFB"/>
    <w:rsid w:val="00A70756"/>
    <w:rsid w:val="00AA54C7"/>
    <w:rsid w:val="00AC739A"/>
    <w:rsid w:val="00AF357D"/>
    <w:rsid w:val="00B40593"/>
    <w:rsid w:val="00BB4474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DE6087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417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6A61-7376-4051-90AA-0680496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Grenwald</cp:lastModifiedBy>
  <cp:revision>5</cp:revision>
  <dcterms:created xsi:type="dcterms:W3CDTF">2024-10-01T11:36:00Z</dcterms:created>
  <dcterms:modified xsi:type="dcterms:W3CDTF">2024-10-02T07:34:00Z</dcterms:modified>
</cp:coreProperties>
</file>